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D9E" w14:textId="77777777" w:rsidR="007E51E2" w:rsidRPr="00C50829" w:rsidRDefault="007E51E2" w:rsidP="007E51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8D7D372" w14:textId="77777777" w:rsidR="007E51E2" w:rsidRPr="00C50829" w:rsidRDefault="007E51E2" w:rsidP="007E51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F0D465B" w14:textId="77777777" w:rsidR="007E51E2" w:rsidRPr="00C50829" w:rsidRDefault="007E51E2" w:rsidP="007E51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E13400E" w14:textId="77777777" w:rsidR="007E51E2" w:rsidRPr="00C50829" w:rsidRDefault="007E51E2" w:rsidP="007E51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7FA8D63" w14:textId="3B510400" w:rsidR="00310FA9" w:rsidRPr="00C50829" w:rsidRDefault="006B6735" w:rsidP="007E51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50829">
        <w:rPr>
          <w:rFonts w:ascii="Times New Roman" w:hAnsi="Times New Roman" w:cs="Times New Roman"/>
          <w:b/>
          <w:bCs/>
          <w:sz w:val="24"/>
          <w:szCs w:val="24"/>
          <w:lang w:val="ro-RO"/>
        </w:rPr>
        <w:t>CERERE</w:t>
      </w:r>
    </w:p>
    <w:p w14:paraId="73E5B299" w14:textId="0A178053" w:rsidR="00C35D9C" w:rsidRPr="00AC0417" w:rsidRDefault="006B6735" w:rsidP="00C35D9C">
      <w:pPr>
        <w:jc w:val="center"/>
        <w:rPr>
          <w:rFonts w:ascii="Arial Narrow" w:hAnsi="Arial Narrow"/>
          <w:sz w:val="24"/>
          <w:lang w:val="ro-RO"/>
        </w:rPr>
      </w:pPr>
      <w:r w:rsidRPr="00C5082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 înscriere în procesul de recrutare și selecție pentru ocuparea posturilor vacante în cadrul proiectului </w:t>
      </w:r>
      <w:r w:rsidR="002F45CC" w:rsidRPr="002F45CC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2F45C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6E4B18" w:rsidRPr="00C50829">
        <w:rPr>
          <w:rFonts w:ascii="Times New Roman" w:hAnsi="Times New Roman" w:cs="Times New Roman"/>
          <w:sz w:val="24"/>
          <w:szCs w:val="24"/>
          <w:lang w:val="ro-RO"/>
        </w:rPr>
        <w:t>titlul</w:t>
      </w:r>
      <w:r w:rsidR="006E4B18" w:rsidRPr="00C5082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35D9C" w:rsidRPr="00AC0417">
        <w:rPr>
          <w:rFonts w:ascii="Arial Narrow" w:hAnsi="Arial Narrow"/>
          <w:sz w:val="24"/>
          <w:lang w:val="ro-RO"/>
        </w:rPr>
        <w:t>“</w:t>
      </w:r>
      <w:r w:rsidR="00C35D9C" w:rsidRPr="00AC0417">
        <w:rPr>
          <w:rFonts w:ascii="Arial Narrow" w:hAnsi="Arial Narrow" w:cs="Times New Roman"/>
          <w:i/>
          <w:iCs/>
          <w:sz w:val="24"/>
        </w:rPr>
        <w:t>Dezvoltarea de stagii de practică adaptate pieței muncii destinate studenților din domeniile de studii inginerești ale Universității din Oradea</w:t>
      </w:r>
      <w:r w:rsidR="00C35D9C" w:rsidRPr="00AC0417">
        <w:rPr>
          <w:rFonts w:ascii="Arial Narrow" w:hAnsi="Arial Narrow"/>
          <w:sz w:val="24"/>
          <w:lang w:val="ro-RO"/>
        </w:rPr>
        <w:t>”, cod proiect: 317336</w:t>
      </w:r>
    </w:p>
    <w:p w14:paraId="4C8DC47F" w14:textId="4E019756" w:rsidR="006B6735" w:rsidRPr="00C50829" w:rsidRDefault="006B6735" w:rsidP="00FF26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9A721" w14:textId="77777777" w:rsidR="006B6735" w:rsidRPr="00C50829" w:rsidRDefault="006B6735" w:rsidP="006B6735">
      <w:pPr>
        <w:rPr>
          <w:rFonts w:ascii="Times New Roman" w:hAnsi="Times New Roman" w:cs="Times New Roman"/>
          <w:sz w:val="24"/>
          <w:szCs w:val="24"/>
        </w:rPr>
      </w:pPr>
    </w:p>
    <w:p w14:paraId="37EBFA6F" w14:textId="77777777" w:rsidR="006B6735" w:rsidRPr="00C50829" w:rsidRDefault="006B6735" w:rsidP="006B6735">
      <w:pPr>
        <w:rPr>
          <w:rFonts w:ascii="Times New Roman" w:hAnsi="Times New Roman" w:cs="Times New Roman"/>
          <w:sz w:val="24"/>
          <w:szCs w:val="24"/>
        </w:rPr>
      </w:pPr>
    </w:p>
    <w:p w14:paraId="7C18A6C5" w14:textId="77777777" w:rsidR="006B6735" w:rsidRPr="00C50829" w:rsidRDefault="006B6735" w:rsidP="006B6735">
      <w:pPr>
        <w:rPr>
          <w:rFonts w:ascii="Times New Roman" w:hAnsi="Times New Roman" w:cs="Times New Roman"/>
          <w:sz w:val="24"/>
          <w:szCs w:val="24"/>
        </w:rPr>
      </w:pPr>
    </w:p>
    <w:p w14:paraId="00EDCC21" w14:textId="24F878E2" w:rsidR="00C35D9C" w:rsidRPr="00AC0417" w:rsidRDefault="007E51E2" w:rsidP="00C35D9C">
      <w:pPr>
        <w:rPr>
          <w:rFonts w:ascii="Arial Narrow" w:hAnsi="Arial Narrow"/>
          <w:sz w:val="24"/>
          <w:lang w:val="ro-RO"/>
        </w:rPr>
      </w:pPr>
      <w:r w:rsidRPr="00C50829">
        <w:rPr>
          <w:rFonts w:ascii="Times New Roman" w:hAnsi="Times New Roman" w:cs="Times New Roman"/>
          <w:sz w:val="24"/>
          <w:szCs w:val="24"/>
        </w:rPr>
        <w:t>Subsemnatul/a ………………………………………………………………………………………… angajat cu contract individual de muncă pe periodă ne/determinată în cadrul ……………………</w:t>
      </w:r>
      <w:r w:rsidR="00C50829">
        <w:rPr>
          <w:rFonts w:ascii="Times New Roman" w:hAnsi="Times New Roman" w:cs="Times New Roman"/>
          <w:sz w:val="24"/>
          <w:szCs w:val="24"/>
        </w:rPr>
        <w:t xml:space="preserve"> </w:t>
      </w:r>
      <w:r w:rsidRPr="00C5082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01D43" w:rsidRPr="00C50829">
        <w:rPr>
          <w:rFonts w:ascii="Times New Roman" w:hAnsi="Times New Roman" w:cs="Times New Roman"/>
          <w:sz w:val="24"/>
          <w:szCs w:val="24"/>
        </w:rPr>
        <w:t>………..</w:t>
      </w:r>
      <w:r w:rsidRPr="00C50829">
        <w:rPr>
          <w:rFonts w:ascii="Times New Roman" w:hAnsi="Times New Roman" w:cs="Times New Roman"/>
          <w:sz w:val="24"/>
          <w:szCs w:val="24"/>
        </w:rPr>
        <w:t xml:space="preserve">…………………….., vă rog să-mi aprobați cererea privind înscrierea </w:t>
      </w:r>
      <w:r w:rsidR="00D04156" w:rsidRPr="00C50829">
        <w:rPr>
          <w:rFonts w:ascii="Times New Roman" w:hAnsi="Times New Roman" w:cs="Times New Roman"/>
          <w:sz w:val="24"/>
          <w:szCs w:val="24"/>
        </w:rPr>
        <w:t>la</w:t>
      </w:r>
      <w:r w:rsidRPr="00C50829">
        <w:rPr>
          <w:rFonts w:ascii="Times New Roman" w:hAnsi="Times New Roman" w:cs="Times New Roman"/>
          <w:sz w:val="24"/>
          <w:szCs w:val="24"/>
        </w:rPr>
        <w:t xml:space="preserve"> procesul de recrutare și selecție </w:t>
      </w:r>
      <w:r w:rsidR="00D04156" w:rsidRPr="00C50829">
        <w:rPr>
          <w:rFonts w:ascii="Times New Roman" w:hAnsi="Times New Roman" w:cs="Times New Roman"/>
          <w:sz w:val="24"/>
          <w:szCs w:val="24"/>
        </w:rPr>
        <w:t>a</w:t>
      </w:r>
      <w:r w:rsidRPr="00C50829">
        <w:rPr>
          <w:rFonts w:ascii="Times New Roman" w:hAnsi="Times New Roman" w:cs="Times New Roman"/>
          <w:sz w:val="24"/>
          <w:szCs w:val="24"/>
        </w:rPr>
        <w:t xml:space="preserve">ferent proiectului cu titlul </w:t>
      </w:r>
      <w:r w:rsidR="00C35D9C" w:rsidRPr="00AC0417">
        <w:rPr>
          <w:rFonts w:ascii="Arial Narrow" w:hAnsi="Arial Narrow"/>
          <w:sz w:val="24"/>
          <w:lang w:val="ro-RO"/>
        </w:rPr>
        <w:t>“</w:t>
      </w:r>
      <w:r w:rsidR="00C35D9C" w:rsidRPr="00AC0417">
        <w:rPr>
          <w:rFonts w:ascii="Arial Narrow" w:hAnsi="Arial Narrow" w:cs="Times New Roman"/>
          <w:i/>
          <w:iCs/>
          <w:sz w:val="24"/>
        </w:rPr>
        <w:t>Dezvoltarea de stagii de practică adaptate pieței muncii destinate studenților din domeniile de studii inginerești ale Universității din Oradea</w:t>
      </w:r>
      <w:r w:rsidR="00C35D9C" w:rsidRPr="00AC0417">
        <w:rPr>
          <w:rFonts w:ascii="Arial Narrow" w:hAnsi="Arial Narrow"/>
          <w:sz w:val="24"/>
          <w:lang w:val="ro-RO"/>
        </w:rPr>
        <w:t>”, cod proiect: 317336</w:t>
      </w:r>
      <w:r w:rsidR="00C35D9C">
        <w:rPr>
          <w:rFonts w:ascii="Arial Narrow" w:hAnsi="Arial Narrow"/>
          <w:sz w:val="24"/>
          <w:lang w:val="ro-RO"/>
        </w:rPr>
        <w:t>.</w:t>
      </w:r>
      <w:r w:rsidR="00C35D9C" w:rsidRPr="00AC0417">
        <w:rPr>
          <w:rFonts w:ascii="Arial Narrow" w:hAnsi="Arial Narrow"/>
          <w:sz w:val="24"/>
          <w:lang w:val="ro-RO"/>
        </w:rPr>
        <w:t xml:space="preserve"> </w:t>
      </w:r>
    </w:p>
    <w:p w14:paraId="17601AD0" w14:textId="3DBCD1B9" w:rsidR="007E51E2" w:rsidRPr="00C50829" w:rsidRDefault="007E51E2" w:rsidP="007E51E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0829">
        <w:rPr>
          <w:rFonts w:ascii="Times New Roman" w:hAnsi="Times New Roman" w:cs="Times New Roman"/>
          <w:sz w:val="24"/>
          <w:szCs w:val="24"/>
        </w:rPr>
        <w:t xml:space="preserve">În vederea ocupării următorului post vacant </w:t>
      </w:r>
      <w:r w:rsidRPr="00C50829">
        <w:rPr>
          <w:rFonts w:ascii="Times New Roman" w:hAnsi="Times New Roman" w:cs="Times New Roman"/>
          <w:sz w:val="24"/>
          <w:szCs w:val="24"/>
          <w:lang w:val="ro-RO"/>
        </w:rPr>
        <w:t>în cadrul proiectului:</w:t>
      </w:r>
    </w:p>
    <w:p w14:paraId="2ADB5F30" w14:textId="0A4871BF" w:rsidR="007E51E2" w:rsidRPr="00C50829" w:rsidRDefault="007E51E2" w:rsidP="007E51E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0829">
        <w:rPr>
          <w:rFonts w:ascii="Times New Roman" w:hAnsi="Times New Roman" w:cs="Times New Roman"/>
          <w:sz w:val="24"/>
          <w:szCs w:val="24"/>
          <w:lang w:val="ro-RO"/>
        </w:rPr>
        <w:t>Postul:</w:t>
      </w:r>
    </w:p>
    <w:p w14:paraId="7BB84FC7" w14:textId="77777777" w:rsidR="007E51E2" w:rsidRPr="00C50829" w:rsidRDefault="007E51E2" w:rsidP="007E51E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A8FFA24" w14:textId="77777777" w:rsidR="007E51E2" w:rsidRPr="00C50829" w:rsidRDefault="007E51E2" w:rsidP="007E51E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7E810C" w14:textId="77777777" w:rsidR="007E51E2" w:rsidRPr="00C50829" w:rsidRDefault="007E51E2" w:rsidP="007E51E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95DB74" w14:textId="08D28BEE" w:rsidR="007E51E2" w:rsidRPr="00C50829" w:rsidRDefault="007E51E2" w:rsidP="007E51E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0829">
        <w:rPr>
          <w:rFonts w:ascii="Times New Roman" w:hAnsi="Times New Roman" w:cs="Times New Roman"/>
          <w:sz w:val="24"/>
          <w:szCs w:val="24"/>
          <w:lang w:val="ro-RO"/>
        </w:rPr>
        <w:t>Vă mulțumesc,</w:t>
      </w:r>
    </w:p>
    <w:p w14:paraId="7BBC41C7" w14:textId="42FF596D" w:rsidR="007E51E2" w:rsidRPr="00C50829" w:rsidRDefault="007E51E2" w:rsidP="007E51E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082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</w:t>
      </w:r>
    </w:p>
    <w:p w14:paraId="4FA45134" w14:textId="77777777" w:rsidR="007E51E2" w:rsidRPr="00C50829" w:rsidRDefault="007E51E2" w:rsidP="007E51E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D66D54" w14:textId="05287E0D" w:rsidR="007E51E2" w:rsidRPr="00C50829" w:rsidRDefault="007E51E2" w:rsidP="007E51E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0829">
        <w:rPr>
          <w:rFonts w:ascii="Times New Roman" w:hAnsi="Times New Roman" w:cs="Times New Roman"/>
          <w:sz w:val="24"/>
          <w:szCs w:val="24"/>
          <w:lang w:val="ro-RO"/>
        </w:rPr>
        <w:t>Data,</w:t>
      </w:r>
    </w:p>
    <w:p w14:paraId="128D932A" w14:textId="475FFDA0" w:rsidR="007E51E2" w:rsidRPr="00C50829" w:rsidRDefault="007E51E2" w:rsidP="007E51E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082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</w:t>
      </w:r>
    </w:p>
    <w:sectPr w:rsidR="007E51E2" w:rsidRPr="00C50829" w:rsidSect="00DF4545">
      <w:headerReference w:type="default" r:id="rId8"/>
      <w:footerReference w:type="default" r:id="rId9"/>
      <w:pgSz w:w="11907" w:h="16840" w:code="9"/>
      <w:pgMar w:top="993" w:right="567" w:bottom="426" w:left="1134" w:header="14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AC563" w14:textId="77777777" w:rsidR="005E65E4" w:rsidRDefault="005E65E4" w:rsidP="00C50991">
      <w:pPr>
        <w:spacing w:after="0" w:line="240" w:lineRule="auto"/>
      </w:pPr>
      <w:r>
        <w:separator/>
      </w:r>
    </w:p>
  </w:endnote>
  <w:endnote w:type="continuationSeparator" w:id="0">
    <w:p w14:paraId="62BD4CC1" w14:textId="77777777" w:rsidR="005E65E4" w:rsidRDefault="005E65E4" w:rsidP="00C5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ronicle Text G2">
    <w:altName w:val="Calibr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EF95" w14:textId="420B7B48" w:rsidR="00A83489" w:rsidRPr="007F2881" w:rsidRDefault="008420E2" w:rsidP="00A83489">
    <w:pPr>
      <w:spacing w:after="0" w:line="240" w:lineRule="auto"/>
      <w:rPr>
        <w:rFonts w:ascii="Chronicle Text G2" w:eastAsia="Calibri" w:hAnsi="Chronicle Text G2" w:cs="Times New Roman"/>
        <w:color w:val="7F7F7F"/>
        <w:sz w:val="16"/>
        <w:szCs w:val="16"/>
        <w:lang w:val="ro-RO"/>
      </w:rPr>
    </w:pPr>
    <w:r w:rsidRPr="007F2881">
      <w:rPr>
        <w:rFonts w:ascii="Chronicle Text G2" w:eastAsia="Calibri" w:hAnsi="Chronicle Text G2" w:cs="Times New Roman"/>
        <w:noProof/>
        <w:color w:val="7F7F7F"/>
        <w:sz w:val="16"/>
        <w:szCs w:val="16"/>
        <w:lang w:val="ro-RO"/>
      </w:rPr>
      <w:drawing>
        <wp:anchor distT="0" distB="0" distL="114300" distR="114300" simplePos="0" relativeHeight="251661312" behindDoc="0" locked="0" layoutInCell="1" allowOverlap="1" wp14:anchorId="4D854219" wp14:editId="28E636C5">
          <wp:simplePos x="0" y="0"/>
          <wp:positionH relativeFrom="column">
            <wp:posOffset>-533400</wp:posOffset>
          </wp:positionH>
          <wp:positionV relativeFrom="paragraph">
            <wp:posOffset>66675</wp:posOffset>
          </wp:positionV>
          <wp:extent cx="7171055" cy="168858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055" cy="168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68C8C7" w14:textId="77777777" w:rsidR="008420E2" w:rsidRPr="007F2881" w:rsidRDefault="008420E2" w:rsidP="00A83489">
    <w:pPr>
      <w:spacing w:after="0" w:line="240" w:lineRule="auto"/>
      <w:rPr>
        <w:rFonts w:ascii="Chronicle Text G2" w:eastAsia="Calibri" w:hAnsi="Chronicle Text G2" w:cs="Times New Roman"/>
        <w:color w:val="7F7F7F"/>
        <w:sz w:val="16"/>
        <w:szCs w:val="16"/>
        <w:lang w:val="ro-RO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410"/>
      <w:gridCol w:w="2409"/>
    </w:tblGrid>
    <w:tr w:rsidR="00A83489" w14:paraId="3B3F16CD" w14:textId="77777777" w:rsidTr="00A83489">
      <w:tc>
        <w:tcPr>
          <w:tcW w:w="2660" w:type="dxa"/>
        </w:tcPr>
        <w:p w14:paraId="4A274228" w14:textId="77777777" w:rsidR="00A83489" w:rsidRPr="007F2881" w:rsidRDefault="00A83489" w:rsidP="00A83489">
          <w:pPr>
            <w:rPr>
              <w:rFonts w:ascii="Chronicle Text G2" w:hAnsi="Chronicle Text G2" w:cs="Times New Roman"/>
              <w:color w:val="7F7F7F"/>
              <w:sz w:val="16"/>
              <w:szCs w:val="16"/>
            </w:rPr>
          </w:pPr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  <w:t>Str. Universită</w:t>
          </w:r>
          <w:r w:rsidRPr="007F2881">
            <w:rPr>
              <w:rFonts w:ascii="Calibri" w:hAnsi="Calibri" w:cs="Calibri"/>
              <w:color w:val="7F7F7F"/>
              <w:sz w:val="16"/>
              <w:szCs w:val="16"/>
              <w:lang w:val="ro-RO"/>
            </w:rPr>
            <w:t>ț</w:t>
          </w:r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  <w:t>ii nr. 1, Oradea</w:t>
          </w:r>
        </w:p>
        <w:p w14:paraId="5318DA31" w14:textId="5F21DAD6" w:rsidR="00A83489" w:rsidRDefault="00A83489" w:rsidP="00A83489">
          <w:pPr>
            <w:pStyle w:val="Footer"/>
          </w:pPr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</w:rPr>
            <w:t>410087, Bihor, România</w:t>
          </w:r>
        </w:p>
      </w:tc>
      <w:tc>
        <w:tcPr>
          <w:tcW w:w="2410" w:type="dxa"/>
        </w:tcPr>
        <w:p w14:paraId="5EBDFF6A" w14:textId="77777777" w:rsidR="00A83489" w:rsidRPr="007F2881" w:rsidRDefault="00A83489" w:rsidP="00A83489">
          <w:pPr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</w:pPr>
          <w:r w:rsidRPr="007F2881">
            <w:rPr>
              <w:rFonts w:ascii="Chronicle Text G2" w:hAnsi="Chronicle Text G2" w:cs="Times New Roman"/>
              <w:b/>
              <w:bCs/>
              <w:color w:val="7F7F7F"/>
              <w:sz w:val="16"/>
              <w:szCs w:val="16"/>
              <w:lang w:val="ro-RO"/>
            </w:rPr>
            <w:t xml:space="preserve">Telefon </w:t>
          </w:r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  <w:t>+4 0259 408105</w:t>
          </w:r>
        </w:p>
        <w:p w14:paraId="7B776A61" w14:textId="1D4902AE" w:rsidR="00A83489" w:rsidRPr="007F2881" w:rsidRDefault="00A83489" w:rsidP="00A83489">
          <w:pPr>
            <w:rPr>
              <w:rFonts w:ascii="Chronicle Text G2" w:hAnsi="Chronicle Text G2" w:cs="Times New Roman"/>
              <w:color w:val="7F7F7F"/>
              <w:sz w:val="16"/>
              <w:szCs w:val="16"/>
            </w:rPr>
          </w:pPr>
          <w:r w:rsidRPr="007F2881">
            <w:rPr>
              <w:rFonts w:ascii="Chronicle Text G2" w:hAnsi="Chronicle Text G2" w:cs="Times New Roman"/>
              <w:b/>
              <w:bCs/>
              <w:color w:val="7F7F7F"/>
              <w:sz w:val="16"/>
              <w:szCs w:val="16"/>
              <w:lang w:val="ro-RO"/>
            </w:rPr>
            <w:t xml:space="preserve">Fax </w:t>
          </w:r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  <w:t xml:space="preserve">      +4 0259 432789</w:t>
          </w:r>
        </w:p>
      </w:tc>
      <w:tc>
        <w:tcPr>
          <w:tcW w:w="2409" w:type="dxa"/>
        </w:tcPr>
        <w:p w14:paraId="0320C4C7" w14:textId="77777777" w:rsidR="00A83489" w:rsidRPr="007F2881" w:rsidRDefault="00A83489" w:rsidP="00A83489">
          <w:pPr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</w:pPr>
          <w:r w:rsidRPr="007F2881">
            <w:rPr>
              <w:rFonts w:ascii="Chronicle Text G2" w:hAnsi="Chronicle Text G2" w:cs="Times New Roman"/>
              <w:b/>
              <w:bCs/>
              <w:color w:val="7F7F7F"/>
              <w:sz w:val="16"/>
              <w:szCs w:val="16"/>
              <w:lang w:val="ro-RO"/>
            </w:rPr>
            <w:t xml:space="preserve">Email </w:t>
          </w:r>
          <w:hyperlink r:id="rId2" w:history="1">
            <w:r w:rsidRPr="007F2881">
              <w:rPr>
                <w:rStyle w:val="Hyperlink"/>
                <w:rFonts w:ascii="Chronicle Text G2" w:hAnsi="Chronicle Text G2"/>
                <w:color w:val="7F7F7F"/>
                <w:sz w:val="16"/>
                <w:szCs w:val="16"/>
                <w:lang w:val="ro-RO"/>
              </w:rPr>
              <w:t>rectorat@uoradea.ro</w:t>
            </w:r>
          </w:hyperlink>
        </w:p>
        <w:p w14:paraId="2F39109D" w14:textId="14F88E7A" w:rsidR="00A83489" w:rsidRPr="007F2881" w:rsidRDefault="00A83489" w:rsidP="00A83489">
          <w:pPr>
            <w:rPr>
              <w:rFonts w:ascii="Chronicle Text G2" w:hAnsi="Chronicle Text G2" w:cs="Times New Roman"/>
              <w:color w:val="7F7F7F"/>
              <w:sz w:val="16"/>
              <w:szCs w:val="16"/>
            </w:rPr>
          </w:pPr>
          <w:r w:rsidRPr="007F2881">
            <w:rPr>
              <w:rFonts w:ascii="Chronicle Text G2" w:hAnsi="Chronicle Text G2" w:cs="Times New Roman"/>
              <w:b/>
              <w:bCs/>
              <w:color w:val="7F7F7F"/>
              <w:sz w:val="16"/>
              <w:szCs w:val="16"/>
              <w:lang w:val="ro-RO"/>
            </w:rPr>
            <w:t xml:space="preserve">Web </w:t>
          </w:r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  <w:t xml:space="preserve">  www.uoradea.ro</w:t>
          </w:r>
        </w:p>
      </w:tc>
    </w:tr>
  </w:tbl>
  <w:p w14:paraId="7338B3F7" w14:textId="77777777" w:rsidR="00A83489" w:rsidRPr="00A83489" w:rsidRDefault="00A83489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6CAA0" w14:textId="77777777" w:rsidR="005E65E4" w:rsidRDefault="005E65E4" w:rsidP="00C50991">
      <w:pPr>
        <w:spacing w:after="0" w:line="240" w:lineRule="auto"/>
      </w:pPr>
      <w:r>
        <w:separator/>
      </w:r>
    </w:p>
  </w:footnote>
  <w:footnote w:type="continuationSeparator" w:id="0">
    <w:p w14:paraId="53E526E6" w14:textId="77777777" w:rsidR="005E65E4" w:rsidRDefault="005E65E4" w:rsidP="00C5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0"/>
      <w:gridCol w:w="7668"/>
    </w:tblGrid>
    <w:tr w:rsidR="00460D53" w:rsidRPr="005256DC" w14:paraId="3E47D325" w14:textId="77777777" w:rsidTr="00BB7237">
      <w:tc>
        <w:tcPr>
          <w:tcW w:w="1800" w:type="dxa"/>
          <w:vAlign w:val="center"/>
          <w:hideMark/>
        </w:tcPr>
        <w:p w14:paraId="08EBA9B8" w14:textId="47827BD4" w:rsidR="00460D53" w:rsidRPr="009537A2" w:rsidRDefault="00D8229A" w:rsidP="00DB29C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o-RO" w:eastAsia="ar-SA"/>
            </w:rPr>
          </w:pPr>
          <w:r>
            <w:rPr>
              <w:rFonts w:ascii="Times New Roman" w:hAnsi="Times New Roman" w:cs="Times New Roman"/>
              <w:noProof/>
              <w:lang w:val="ro-RO"/>
            </w:rPr>
            <w:drawing>
              <wp:inline distT="0" distB="0" distL="0" distR="0" wp14:anchorId="73D55E69" wp14:editId="36C7F681">
                <wp:extent cx="866096" cy="866775"/>
                <wp:effectExtent l="0" t="0" r="0" b="0"/>
                <wp:docPr id="20" name="Picture 2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955" cy="891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8" w:type="dxa"/>
          <w:vAlign w:val="center"/>
          <w:hideMark/>
        </w:tcPr>
        <w:p w14:paraId="511218A2" w14:textId="11606CBB" w:rsidR="00460D53" w:rsidRPr="009537A2" w:rsidRDefault="006557F5" w:rsidP="00DB29C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ro-RO" w:eastAsia="ar-SA"/>
            </w:rPr>
          </w:pPr>
          <w:r>
            <w:rPr>
              <w:rFonts w:ascii="Times New Roman" w:eastAsia="Times New Roman" w:hAnsi="Times New Roman" w:cs="Times New Roman"/>
              <w:noProof/>
              <w:szCs w:val="24"/>
              <w:lang w:val="ro-RO" w:eastAsia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26994C" wp14:editId="24093C70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123825</wp:posOffset>
                    </wp:positionV>
                    <wp:extent cx="2055495" cy="60960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055495" cy="609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7EA4D4" w14:textId="77777777" w:rsidR="002F782E" w:rsidRPr="008C716E" w:rsidRDefault="002F782E" w:rsidP="002F782E">
                                <w:pPr>
                                  <w:pStyle w:val="NoSpacing"/>
                                  <w:rPr>
                                    <w:rFonts w:ascii="Chronicle Text G2" w:hAnsi="Chronicle Text G2" w:cs="Times New Roman"/>
                                    <w:b/>
                                    <w:bCs/>
                                    <w:color w:val="2F5496"/>
                                    <w:sz w:val="32"/>
                                    <w:szCs w:val="36"/>
                                  </w:rPr>
                                </w:pPr>
                                <w:r w:rsidRPr="008C716E">
                                  <w:rPr>
                                    <w:rFonts w:ascii="Chronicle Text G2" w:hAnsi="Chronicle Text G2" w:cs="Times New Roman"/>
                                    <w:b/>
                                    <w:bCs/>
                                    <w:color w:val="2F5496"/>
                                    <w:sz w:val="32"/>
                                    <w:szCs w:val="36"/>
                                  </w:rPr>
                                  <w:t>UNIVERSITATEA</w:t>
                                </w:r>
                              </w:p>
                              <w:p w14:paraId="4386084C" w14:textId="77777777" w:rsidR="002F782E" w:rsidRPr="008C716E" w:rsidRDefault="002F782E" w:rsidP="002F782E">
                                <w:pPr>
                                  <w:pStyle w:val="NoSpacing"/>
                                  <w:rPr>
                                    <w:rFonts w:ascii="Chronicle Text G2" w:hAnsi="Chronicle Text G2" w:cs="Times New Roman"/>
                                    <w:b/>
                                    <w:bCs/>
                                    <w:color w:val="2F5496"/>
                                    <w:sz w:val="32"/>
                                    <w:szCs w:val="36"/>
                                  </w:rPr>
                                </w:pPr>
                                <w:r w:rsidRPr="008C716E">
                                  <w:rPr>
                                    <w:rFonts w:ascii="Chronicle Text G2" w:hAnsi="Chronicle Text G2" w:cs="Times New Roman"/>
                                    <w:b/>
                                    <w:bCs/>
                                    <w:color w:val="2F5496"/>
                                    <w:sz w:val="32"/>
                                    <w:szCs w:val="36"/>
                                  </w:rPr>
                                  <w:t>DIN ORADEA</w:t>
                                </w:r>
                              </w:p>
                              <w:p w14:paraId="07F916B1" w14:textId="77777777" w:rsidR="002F782E" w:rsidRDefault="002F782E" w:rsidP="002F782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2699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9.8pt;margin-top:9.75pt;width:161.8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" fillcolor="window" stroked="f" strokeweight=".5pt">
                    <v:textbox>
                      <w:txbxContent>
                        <w:p w14:paraId="067EA4D4" w14:textId="77777777" w:rsidR="002F782E" w:rsidRPr="008C716E" w:rsidRDefault="002F782E" w:rsidP="002F782E">
                          <w:pPr>
                            <w:pStyle w:val="NoSpacing"/>
                            <w:rPr>
                              <w:rFonts w:ascii="Chronicle Text G2" w:hAnsi="Chronicle Text G2" w:cs="Times New Roman"/>
                              <w:b/>
                              <w:bCs/>
                              <w:color w:val="2F5496"/>
                              <w:sz w:val="32"/>
                              <w:szCs w:val="36"/>
                            </w:rPr>
                          </w:pPr>
                          <w:r w:rsidRPr="008C716E">
                            <w:rPr>
                              <w:rFonts w:ascii="Chronicle Text G2" w:hAnsi="Chronicle Text G2" w:cs="Times New Roman"/>
                              <w:b/>
                              <w:bCs/>
                              <w:color w:val="2F5496"/>
                              <w:sz w:val="32"/>
                              <w:szCs w:val="36"/>
                            </w:rPr>
                            <w:t>UNIVERSITATEA</w:t>
                          </w:r>
                        </w:p>
                        <w:p w14:paraId="4386084C" w14:textId="77777777" w:rsidR="002F782E" w:rsidRPr="008C716E" w:rsidRDefault="002F782E" w:rsidP="002F782E">
                          <w:pPr>
                            <w:pStyle w:val="NoSpacing"/>
                            <w:rPr>
                              <w:rFonts w:ascii="Chronicle Text G2" w:hAnsi="Chronicle Text G2" w:cs="Times New Roman"/>
                              <w:b/>
                              <w:bCs/>
                              <w:color w:val="2F5496"/>
                              <w:sz w:val="32"/>
                              <w:szCs w:val="36"/>
                            </w:rPr>
                          </w:pPr>
                          <w:r w:rsidRPr="008C716E">
                            <w:rPr>
                              <w:rFonts w:ascii="Chronicle Text G2" w:hAnsi="Chronicle Text G2" w:cs="Times New Roman"/>
                              <w:b/>
                              <w:bCs/>
                              <w:color w:val="2F5496"/>
                              <w:sz w:val="32"/>
                              <w:szCs w:val="36"/>
                            </w:rPr>
                            <w:t>DIN ORADEA</w:t>
                          </w:r>
                        </w:p>
                        <w:p w14:paraId="07F916B1" w14:textId="77777777" w:rsidR="002F782E" w:rsidRDefault="002F782E" w:rsidP="002F782E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47C198A" w14:textId="77777777" w:rsidR="00460D53" w:rsidRPr="00956C61" w:rsidRDefault="00460D53" w:rsidP="00DB29C1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3757B"/>
    <w:multiLevelType w:val="singleLevel"/>
    <w:tmpl w:val="986A81B2"/>
    <w:lvl w:ilvl="0">
      <w:start w:val="1"/>
      <w:numFmt w:val="upperRoman"/>
      <w:pStyle w:val="Subtitl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0AF436C"/>
    <w:multiLevelType w:val="singleLevel"/>
    <w:tmpl w:val="AB1CE83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4E65DC5"/>
    <w:multiLevelType w:val="hybridMultilevel"/>
    <w:tmpl w:val="EC3EBF6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E52DA9"/>
    <w:multiLevelType w:val="singleLevel"/>
    <w:tmpl w:val="4D145A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AD6B2F"/>
    <w:multiLevelType w:val="singleLevel"/>
    <w:tmpl w:val="7316B4B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E3C71DA"/>
    <w:multiLevelType w:val="singleLevel"/>
    <w:tmpl w:val="4D145A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F72C46"/>
    <w:multiLevelType w:val="hybridMultilevel"/>
    <w:tmpl w:val="261C6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535A8"/>
    <w:multiLevelType w:val="singleLevel"/>
    <w:tmpl w:val="7A34A4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1295571"/>
    <w:multiLevelType w:val="hybridMultilevel"/>
    <w:tmpl w:val="F9BE9368"/>
    <w:lvl w:ilvl="0" w:tplc="1FB613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34979"/>
    <w:multiLevelType w:val="hybridMultilevel"/>
    <w:tmpl w:val="6700C8D4"/>
    <w:lvl w:ilvl="0" w:tplc="B2340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29598">
    <w:abstractNumId w:val="9"/>
  </w:num>
  <w:num w:numId="2" w16cid:durableId="2015373146">
    <w:abstractNumId w:val="6"/>
  </w:num>
  <w:num w:numId="3" w16cid:durableId="1405493558">
    <w:abstractNumId w:val="0"/>
  </w:num>
  <w:num w:numId="4" w16cid:durableId="285547261">
    <w:abstractNumId w:val="7"/>
  </w:num>
  <w:num w:numId="5" w16cid:durableId="1991933037">
    <w:abstractNumId w:val="4"/>
  </w:num>
  <w:num w:numId="6" w16cid:durableId="1961256752">
    <w:abstractNumId w:val="1"/>
  </w:num>
  <w:num w:numId="7" w16cid:durableId="600912736">
    <w:abstractNumId w:val="5"/>
  </w:num>
  <w:num w:numId="8" w16cid:durableId="1858619408">
    <w:abstractNumId w:val="3"/>
  </w:num>
  <w:num w:numId="9" w16cid:durableId="1130516454">
    <w:abstractNumId w:val="2"/>
  </w:num>
  <w:num w:numId="10" w16cid:durableId="1840846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50"/>
    <w:rsid w:val="0001591B"/>
    <w:rsid w:val="000170C7"/>
    <w:rsid w:val="00017FE7"/>
    <w:rsid w:val="00020883"/>
    <w:rsid w:val="000255EB"/>
    <w:rsid w:val="0003132D"/>
    <w:rsid w:val="00035108"/>
    <w:rsid w:val="00040D1B"/>
    <w:rsid w:val="00044422"/>
    <w:rsid w:val="00055025"/>
    <w:rsid w:val="000565DE"/>
    <w:rsid w:val="00065BC8"/>
    <w:rsid w:val="00066ECA"/>
    <w:rsid w:val="000728E3"/>
    <w:rsid w:val="000748CF"/>
    <w:rsid w:val="000777F6"/>
    <w:rsid w:val="00081729"/>
    <w:rsid w:val="000823B2"/>
    <w:rsid w:val="0008715B"/>
    <w:rsid w:val="000911EE"/>
    <w:rsid w:val="00095226"/>
    <w:rsid w:val="000A51FF"/>
    <w:rsid w:val="000B3216"/>
    <w:rsid w:val="000B5205"/>
    <w:rsid w:val="000B7FED"/>
    <w:rsid w:val="000C1165"/>
    <w:rsid w:val="000C209D"/>
    <w:rsid w:val="000C5D1C"/>
    <w:rsid w:val="000D7B21"/>
    <w:rsid w:val="000E0CD8"/>
    <w:rsid w:val="000E5004"/>
    <w:rsid w:val="000F05DC"/>
    <w:rsid w:val="000F1F86"/>
    <w:rsid w:val="000F55DF"/>
    <w:rsid w:val="000F5D6D"/>
    <w:rsid w:val="000F65E3"/>
    <w:rsid w:val="001016C0"/>
    <w:rsid w:val="00112920"/>
    <w:rsid w:val="00121782"/>
    <w:rsid w:val="00122083"/>
    <w:rsid w:val="00123EB4"/>
    <w:rsid w:val="00126D6E"/>
    <w:rsid w:val="0014272D"/>
    <w:rsid w:val="001524EA"/>
    <w:rsid w:val="00153D89"/>
    <w:rsid w:val="0015739C"/>
    <w:rsid w:val="0017481A"/>
    <w:rsid w:val="00181867"/>
    <w:rsid w:val="00184A63"/>
    <w:rsid w:val="00197AE9"/>
    <w:rsid w:val="00197C07"/>
    <w:rsid w:val="001A4ED1"/>
    <w:rsid w:val="001B7AC7"/>
    <w:rsid w:val="001C7F24"/>
    <w:rsid w:val="001D4617"/>
    <w:rsid w:val="001D5041"/>
    <w:rsid w:val="001D62C5"/>
    <w:rsid w:val="001E0541"/>
    <w:rsid w:val="001E5A38"/>
    <w:rsid w:val="001E6440"/>
    <w:rsid w:val="001F4FE9"/>
    <w:rsid w:val="001F7289"/>
    <w:rsid w:val="001F7728"/>
    <w:rsid w:val="001F7AA7"/>
    <w:rsid w:val="00200A6D"/>
    <w:rsid w:val="00206735"/>
    <w:rsid w:val="00206DAB"/>
    <w:rsid w:val="00211105"/>
    <w:rsid w:val="00224F03"/>
    <w:rsid w:val="002276B9"/>
    <w:rsid w:val="0023309A"/>
    <w:rsid w:val="002333E8"/>
    <w:rsid w:val="0023521B"/>
    <w:rsid w:val="00237A53"/>
    <w:rsid w:val="0025555C"/>
    <w:rsid w:val="002642FE"/>
    <w:rsid w:val="00265A3C"/>
    <w:rsid w:val="00270A35"/>
    <w:rsid w:val="00282591"/>
    <w:rsid w:val="0029644B"/>
    <w:rsid w:val="002A279C"/>
    <w:rsid w:val="002B38B5"/>
    <w:rsid w:val="002B3F4E"/>
    <w:rsid w:val="002B644B"/>
    <w:rsid w:val="002B66B0"/>
    <w:rsid w:val="002C0C1A"/>
    <w:rsid w:val="002C1B16"/>
    <w:rsid w:val="002E4F89"/>
    <w:rsid w:val="002E6D8D"/>
    <w:rsid w:val="002E762C"/>
    <w:rsid w:val="002F36FE"/>
    <w:rsid w:val="002F436F"/>
    <w:rsid w:val="002F45CC"/>
    <w:rsid w:val="002F4682"/>
    <w:rsid w:val="002F5B31"/>
    <w:rsid w:val="002F782E"/>
    <w:rsid w:val="00310FA9"/>
    <w:rsid w:val="003160CE"/>
    <w:rsid w:val="00316C96"/>
    <w:rsid w:val="00323339"/>
    <w:rsid w:val="00324998"/>
    <w:rsid w:val="003310DE"/>
    <w:rsid w:val="00344BB6"/>
    <w:rsid w:val="00344E42"/>
    <w:rsid w:val="003456A4"/>
    <w:rsid w:val="00354E69"/>
    <w:rsid w:val="003577C1"/>
    <w:rsid w:val="003632F3"/>
    <w:rsid w:val="0036343B"/>
    <w:rsid w:val="00367C99"/>
    <w:rsid w:val="00372E5F"/>
    <w:rsid w:val="00381956"/>
    <w:rsid w:val="003928B0"/>
    <w:rsid w:val="00395D06"/>
    <w:rsid w:val="0039684C"/>
    <w:rsid w:val="003A1873"/>
    <w:rsid w:val="003A62D1"/>
    <w:rsid w:val="003B53EB"/>
    <w:rsid w:val="003B7A51"/>
    <w:rsid w:val="003C06F3"/>
    <w:rsid w:val="003C09DA"/>
    <w:rsid w:val="003C244D"/>
    <w:rsid w:val="003D08CB"/>
    <w:rsid w:val="003E6ECB"/>
    <w:rsid w:val="003F1BC7"/>
    <w:rsid w:val="003F45CC"/>
    <w:rsid w:val="00403331"/>
    <w:rsid w:val="004045C6"/>
    <w:rsid w:val="00404BA6"/>
    <w:rsid w:val="00414049"/>
    <w:rsid w:val="0042150A"/>
    <w:rsid w:val="004224F2"/>
    <w:rsid w:val="0043001C"/>
    <w:rsid w:val="004473E5"/>
    <w:rsid w:val="004501AF"/>
    <w:rsid w:val="0045300A"/>
    <w:rsid w:val="00460D53"/>
    <w:rsid w:val="0046259B"/>
    <w:rsid w:val="00466F57"/>
    <w:rsid w:val="0047121D"/>
    <w:rsid w:val="00474F81"/>
    <w:rsid w:val="004818BA"/>
    <w:rsid w:val="004872E0"/>
    <w:rsid w:val="00487B41"/>
    <w:rsid w:val="00497105"/>
    <w:rsid w:val="004976A1"/>
    <w:rsid w:val="004B1F43"/>
    <w:rsid w:val="004B3DEC"/>
    <w:rsid w:val="004B610B"/>
    <w:rsid w:val="004B7A77"/>
    <w:rsid w:val="004C3941"/>
    <w:rsid w:val="004C4648"/>
    <w:rsid w:val="004C4DF7"/>
    <w:rsid w:val="004D3831"/>
    <w:rsid w:val="004D42C5"/>
    <w:rsid w:val="004D4E61"/>
    <w:rsid w:val="004D7E51"/>
    <w:rsid w:val="004E700D"/>
    <w:rsid w:val="004F44EE"/>
    <w:rsid w:val="004F64A2"/>
    <w:rsid w:val="005017D5"/>
    <w:rsid w:val="00504A75"/>
    <w:rsid w:val="00505084"/>
    <w:rsid w:val="00510158"/>
    <w:rsid w:val="00515C73"/>
    <w:rsid w:val="00515CEE"/>
    <w:rsid w:val="005256DC"/>
    <w:rsid w:val="00537A93"/>
    <w:rsid w:val="00537D21"/>
    <w:rsid w:val="00543952"/>
    <w:rsid w:val="0054467A"/>
    <w:rsid w:val="00550D0B"/>
    <w:rsid w:val="00552326"/>
    <w:rsid w:val="00576E2E"/>
    <w:rsid w:val="00580BCF"/>
    <w:rsid w:val="00582DF4"/>
    <w:rsid w:val="005841B8"/>
    <w:rsid w:val="00586975"/>
    <w:rsid w:val="00591DFA"/>
    <w:rsid w:val="00593DD0"/>
    <w:rsid w:val="005947B5"/>
    <w:rsid w:val="005A348D"/>
    <w:rsid w:val="005A3B7D"/>
    <w:rsid w:val="005B12ED"/>
    <w:rsid w:val="005B28EA"/>
    <w:rsid w:val="005E3E0A"/>
    <w:rsid w:val="005E5D8C"/>
    <w:rsid w:val="005E65E4"/>
    <w:rsid w:val="005F0948"/>
    <w:rsid w:val="005F1E60"/>
    <w:rsid w:val="005F2498"/>
    <w:rsid w:val="005F505F"/>
    <w:rsid w:val="005F526F"/>
    <w:rsid w:val="00606C10"/>
    <w:rsid w:val="00611A1E"/>
    <w:rsid w:val="00612822"/>
    <w:rsid w:val="00616763"/>
    <w:rsid w:val="006207B9"/>
    <w:rsid w:val="00632BA6"/>
    <w:rsid w:val="00634266"/>
    <w:rsid w:val="00640FD5"/>
    <w:rsid w:val="00642399"/>
    <w:rsid w:val="00643293"/>
    <w:rsid w:val="006433A1"/>
    <w:rsid w:val="00645323"/>
    <w:rsid w:val="00652876"/>
    <w:rsid w:val="006557F5"/>
    <w:rsid w:val="00655CCA"/>
    <w:rsid w:val="0065673E"/>
    <w:rsid w:val="006609EB"/>
    <w:rsid w:val="00661AC0"/>
    <w:rsid w:val="00671E50"/>
    <w:rsid w:val="006814CB"/>
    <w:rsid w:val="00684D1E"/>
    <w:rsid w:val="00686DE8"/>
    <w:rsid w:val="00693673"/>
    <w:rsid w:val="00695FA7"/>
    <w:rsid w:val="006B5736"/>
    <w:rsid w:val="006B6735"/>
    <w:rsid w:val="006C530F"/>
    <w:rsid w:val="006D15EB"/>
    <w:rsid w:val="006D394E"/>
    <w:rsid w:val="006D41A0"/>
    <w:rsid w:val="006D445B"/>
    <w:rsid w:val="006E03B3"/>
    <w:rsid w:val="006E29F9"/>
    <w:rsid w:val="006E4B18"/>
    <w:rsid w:val="006E5123"/>
    <w:rsid w:val="006E7D0B"/>
    <w:rsid w:val="00705D19"/>
    <w:rsid w:val="00710E2A"/>
    <w:rsid w:val="00737330"/>
    <w:rsid w:val="00741621"/>
    <w:rsid w:val="00745DB5"/>
    <w:rsid w:val="00751A1F"/>
    <w:rsid w:val="007539F2"/>
    <w:rsid w:val="007664CC"/>
    <w:rsid w:val="00766EBF"/>
    <w:rsid w:val="007737E8"/>
    <w:rsid w:val="007764D5"/>
    <w:rsid w:val="00793A3F"/>
    <w:rsid w:val="007A074F"/>
    <w:rsid w:val="007A1CAA"/>
    <w:rsid w:val="007A6A95"/>
    <w:rsid w:val="007B4042"/>
    <w:rsid w:val="007B5E30"/>
    <w:rsid w:val="007C118E"/>
    <w:rsid w:val="007C4E40"/>
    <w:rsid w:val="007E51E2"/>
    <w:rsid w:val="007E6F62"/>
    <w:rsid w:val="007E79B6"/>
    <w:rsid w:val="007F2881"/>
    <w:rsid w:val="00802455"/>
    <w:rsid w:val="008049D8"/>
    <w:rsid w:val="00814081"/>
    <w:rsid w:val="00815DE7"/>
    <w:rsid w:val="0082682C"/>
    <w:rsid w:val="00832C24"/>
    <w:rsid w:val="00836118"/>
    <w:rsid w:val="008420E2"/>
    <w:rsid w:val="008443E3"/>
    <w:rsid w:val="00856CCE"/>
    <w:rsid w:val="00862404"/>
    <w:rsid w:val="008739BC"/>
    <w:rsid w:val="00873FA7"/>
    <w:rsid w:val="0087787C"/>
    <w:rsid w:val="0088551B"/>
    <w:rsid w:val="008A01BC"/>
    <w:rsid w:val="008A1FB0"/>
    <w:rsid w:val="008A29A5"/>
    <w:rsid w:val="008C2130"/>
    <w:rsid w:val="008C2ABE"/>
    <w:rsid w:val="008C3BBB"/>
    <w:rsid w:val="008D42D1"/>
    <w:rsid w:val="008D5ED2"/>
    <w:rsid w:val="008E1848"/>
    <w:rsid w:val="008E28F5"/>
    <w:rsid w:val="008E49D6"/>
    <w:rsid w:val="008E4EEF"/>
    <w:rsid w:val="008F2193"/>
    <w:rsid w:val="008F46BC"/>
    <w:rsid w:val="008F7E14"/>
    <w:rsid w:val="0090001C"/>
    <w:rsid w:val="00903374"/>
    <w:rsid w:val="00905903"/>
    <w:rsid w:val="00911AB5"/>
    <w:rsid w:val="009121A6"/>
    <w:rsid w:val="00914D04"/>
    <w:rsid w:val="0091638A"/>
    <w:rsid w:val="00917487"/>
    <w:rsid w:val="00917B04"/>
    <w:rsid w:val="00922150"/>
    <w:rsid w:val="009222A0"/>
    <w:rsid w:val="00922DCE"/>
    <w:rsid w:val="00925BF2"/>
    <w:rsid w:val="00926712"/>
    <w:rsid w:val="00930F05"/>
    <w:rsid w:val="00936B18"/>
    <w:rsid w:val="0094233C"/>
    <w:rsid w:val="00950722"/>
    <w:rsid w:val="00950802"/>
    <w:rsid w:val="009537A2"/>
    <w:rsid w:val="00956C61"/>
    <w:rsid w:val="00957AC6"/>
    <w:rsid w:val="009631ED"/>
    <w:rsid w:val="00970E2F"/>
    <w:rsid w:val="00972A0A"/>
    <w:rsid w:val="00975C54"/>
    <w:rsid w:val="00976B49"/>
    <w:rsid w:val="0098696D"/>
    <w:rsid w:val="00990294"/>
    <w:rsid w:val="009A1CC9"/>
    <w:rsid w:val="009A4446"/>
    <w:rsid w:val="009B045E"/>
    <w:rsid w:val="009C54A6"/>
    <w:rsid w:val="009D2B7C"/>
    <w:rsid w:val="009D36FC"/>
    <w:rsid w:val="009D45CC"/>
    <w:rsid w:val="009D6FB5"/>
    <w:rsid w:val="009E2205"/>
    <w:rsid w:val="009E38DF"/>
    <w:rsid w:val="009F7937"/>
    <w:rsid w:val="00A0025D"/>
    <w:rsid w:val="00A046D3"/>
    <w:rsid w:val="00A05177"/>
    <w:rsid w:val="00A06DC6"/>
    <w:rsid w:val="00A15E8D"/>
    <w:rsid w:val="00A2138F"/>
    <w:rsid w:val="00A27262"/>
    <w:rsid w:val="00A453BD"/>
    <w:rsid w:val="00A463B6"/>
    <w:rsid w:val="00A55B4E"/>
    <w:rsid w:val="00A61E6B"/>
    <w:rsid w:val="00A623D0"/>
    <w:rsid w:val="00A6347D"/>
    <w:rsid w:val="00A661D1"/>
    <w:rsid w:val="00A763FC"/>
    <w:rsid w:val="00A83489"/>
    <w:rsid w:val="00A83735"/>
    <w:rsid w:val="00A85B06"/>
    <w:rsid w:val="00A9412F"/>
    <w:rsid w:val="00A94EA8"/>
    <w:rsid w:val="00AA2012"/>
    <w:rsid w:val="00AB2F01"/>
    <w:rsid w:val="00AC010B"/>
    <w:rsid w:val="00AD795C"/>
    <w:rsid w:val="00AF1699"/>
    <w:rsid w:val="00B00E84"/>
    <w:rsid w:val="00B01D43"/>
    <w:rsid w:val="00B07A84"/>
    <w:rsid w:val="00B14359"/>
    <w:rsid w:val="00B160AA"/>
    <w:rsid w:val="00B16C2B"/>
    <w:rsid w:val="00B2768B"/>
    <w:rsid w:val="00B33DFC"/>
    <w:rsid w:val="00B4225F"/>
    <w:rsid w:val="00B4509E"/>
    <w:rsid w:val="00B469FA"/>
    <w:rsid w:val="00B47755"/>
    <w:rsid w:val="00B50E97"/>
    <w:rsid w:val="00B5451C"/>
    <w:rsid w:val="00B61711"/>
    <w:rsid w:val="00B749BA"/>
    <w:rsid w:val="00B85BC0"/>
    <w:rsid w:val="00B85BD9"/>
    <w:rsid w:val="00BA0BD3"/>
    <w:rsid w:val="00BB7237"/>
    <w:rsid w:val="00BC6E04"/>
    <w:rsid w:val="00BC7310"/>
    <w:rsid w:val="00BE36B2"/>
    <w:rsid w:val="00BE4E86"/>
    <w:rsid w:val="00BE4F6F"/>
    <w:rsid w:val="00BE7B59"/>
    <w:rsid w:val="00BF0C91"/>
    <w:rsid w:val="00BF3113"/>
    <w:rsid w:val="00BF5BFD"/>
    <w:rsid w:val="00BF7FA3"/>
    <w:rsid w:val="00C00958"/>
    <w:rsid w:val="00C01D99"/>
    <w:rsid w:val="00C03444"/>
    <w:rsid w:val="00C0372E"/>
    <w:rsid w:val="00C049A4"/>
    <w:rsid w:val="00C06421"/>
    <w:rsid w:val="00C06C8F"/>
    <w:rsid w:val="00C20501"/>
    <w:rsid w:val="00C21151"/>
    <w:rsid w:val="00C23ECD"/>
    <w:rsid w:val="00C25D4C"/>
    <w:rsid w:val="00C35D9C"/>
    <w:rsid w:val="00C36F7C"/>
    <w:rsid w:val="00C375AF"/>
    <w:rsid w:val="00C37B6D"/>
    <w:rsid w:val="00C50829"/>
    <w:rsid w:val="00C50991"/>
    <w:rsid w:val="00C57D00"/>
    <w:rsid w:val="00C61DE8"/>
    <w:rsid w:val="00C64947"/>
    <w:rsid w:val="00C65661"/>
    <w:rsid w:val="00C709A1"/>
    <w:rsid w:val="00C84EFC"/>
    <w:rsid w:val="00C874B0"/>
    <w:rsid w:val="00C9150F"/>
    <w:rsid w:val="00C91A21"/>
    <w:rsid w:val="00CB405B"/>
    <w:rsid w:val="00CC43F1"/>
    <w:rsid w:val="00CC77C5"/>
    <w:rsid w:val="00CD156D"/>
    <w:rsid w:val="00CD6488"/>
    <w:rsid w:val="00CD7D93"/>
    <w:rsid w:val="00CE4C4E"/>
    <w:rsid w:val="00CE5AA2"/>
    <w:rsid w:val="00CF46A0"/>
    <w:rsid w:val="00D032C1"/>
    <w:rsid w:val="00D04156"/>
    <w:rsid w:val="00D04205"/>
    <w:rsid w:val="00D05408"/>
    <w:rsid w:val="00D104AC"/>
    <w:rsid w:val="00D221EA"/>
    <w:rsid w:val="00D3224E"/>
    <w:rsid w:val="00D34B64"/>
    <w:rsid w:val="00D35813"/>
    <w:rsid w:val="00D50940"/>
    <w:rsid w:val="00D539D8"/>
    <w:rsid w:val="00D55295"/>
    <w:rsid w:val="00D657DD"/>
    <w:rsid w:val="00D66108"/>
    <w:rsid w:val="00D6746B"/>
    <w:rsid w:val="00D71342"/>
    <w:rsid w:val="00D74067"/>
    <w:rsid w:val="00D8229A"/>
    <w:rsid w:val="00D94EE3"/>
    <w:rsid w:val="00DA02E2"/>
    <w:rsid w:val="00DA710D"/>
    <w:rsid w:val="00DB29C1"/>
    <w:rsid w:val="00DC15AB"/>
    <w:rsid w:val="00DD7009"/>
    <w:rsid w:val="00DE5486"/>
    <w:rsid w:val="00DF01D7"/>
    <w:rsid w:val="00DF0AE7"/>
    <w:rsid w:val="00DF4545"/>
    <w:rsid w:val="00DF674E"/>
    <w:rsid w:val="00E0578B"/>
    <w:rsid w:val="00E14F18"/>
    <w:rsid w:val="00E174CC"/>
    <w:rsid w:val="00E1771D"/>
    <w:rsid w:val="00E2442C"/>
    <w:rsid w:val="00E32C84"/>
    <w:rsid w:val="00E42FA2"/>
    <w:rsid w:val="00E456DB"/>
    <w:rsid w:val="00E46D95"/>
    <w:rsid w:val="00E525AB"/>
    <w:rsid w:val="00E7441C"/>
    <w:rsid w:val="00E74FC2"/>
    <w:rsid w:val="00E86CA4"/>
    <w:rsid w:val="00E87475"/>
    <w:rsid w:val="00E92A3E"/>
    <w:rsid w:val="00E92EBA"/>
    <w:rsid w:val="00E94746"/>
    <w:rsid w:val="00E95708"/>
    <w:rsid w:val="00E97D9E"/>
    <w:rsid w:val="00EC7924"/>
    <w:rsid w:val="00ED1FEA"/>
    <w:rsid w:val="00ED228F"/>
    <w:rsid w:val="00EE78BD"/>
    <w:rsid w:val="00EF01E8"/>
    <w:rsid w:val="00EF1B90"/>
    <w:rsid w:val="00F12D7E"/>
    <w:rsid w:val="00F15176"/>
    <w:rsid w:val="00F1684C"/>
    <w:rsid w:val="00F247F6"/>
    <w:rsid w:val="00F2549E"/>
    <w:rsid w:val="00F264AD"/>
    <w:rsid w:val="00F33729"/>
    <w:rsid w:val="00F375EC"/>
    <w:rsid w:val="00F40D37"/>
    <w:rsid w:val="00F44558"/>
    <w:rsid w:val="00F52FE8"/>
    <w:rsid w:val="00F5547E"/>
    <w:rsid w:val="00F57D42"/>
    <w:rsid w:val="00F71FB2"/>
    <w:rsid w:val="00F74224"/>
    <w:rsid w:val="00F83114"/>
    <w:rsid w:val="00F8770D"/>
    <w:rsid w:val="00F965C8"/>
    <w:rsid w:val="00FA2543"/>
    <w:rsid w:val="00FA40EB"/>
    <w:rsid w:val="00FA74E8"/>
    <w:rsid w:val="00FB050B"/>
    <w:rsid w:val="00FB4C8C"/>
    <w:rsid w:val="00FC26A2"/>
    <w:rsid w:val="00FD03E3"/>
    <w:rsid w:val="00FD13AF"/>
    <w:rsid w:val="00FE1113"/>
    <w:rsid w:val="00FE4167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B969E"/>
  <w15:docId w15:val="{7035643B-0A09-465E-BB4A-5F901B2A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991"/>
  </w:style>
  <w:style w:type="paragraph" w:styleId="Footer">
    <w:name w:val="footer"/>
    <w:basedOn w:val="Normal"/>
    <w:link w:val="FooterChar"/>
    <w:uiPriority w:val="99"/>
    <w:unhideWhenUsed/>
    <w:rsid w:val="00C5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991"/>
  </w:style>
  <w:style w:type="paragraph" w:customStyle="1" w:styleId="font8">
    <w:name w:val="font_8"/>
    <w:basedOn w:val="Normal"/>
    <w:rsid w:val="00B5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B5451C"/>
  </w:style>
  <w:style w:type="table" w:styleId="TableGrid">
    <w:name w:val="Table Grid"/>
    <w:basedOn w:val="TableNormal"/>
    <w:uiPriority w:val="59"/>
    <w:rsid w:val="00C01D99"/>
    <w:pPr>
      <w:spacing w:after="0" w:line="240" w:lineRule="auto"/>
      <w:ind w:left="284" w:hanging="284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rsid w:val="002F5B31"/>
    <w:rPr>
      <w:rFonts w:ascii="Courier New" w:eastAsia="Arial Unicode MS" w:hAnsi="Courier New" w:cs="Courier New" w:hint="default"/>
      <w:sz w:val="20"/>
      <w:szCs w:val="20"/>
    </w:rPr>
  </w:style>
  <w:style w:type="paragraph" w:styleId="Title">
    <w:name w:val="Title"/>
    <w:basedOn w:val="Normal"/>
    <w:link w:val="TitleChar"/>
    <w:qFormat/>
    <w:rsid w:val="00970E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970E2F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BodyText">
    <w:name w:val="Body Text"/>
    <w:basedOn w:val="Normal"/>
    <w:link w:val="BodyTextChar"/>
    <w:rsid w:val="00970E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970E2F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Subtitle">
    <w:name w:val="Subtitle"/>
    <w:basedOn w:val="Normal"/>
    <w:link w:val="SubtitleChar"/>
    <w:qFormat/>
    <w:rsid w:val="00970E2F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character" w:customStyle="1" w:styleId="SubtitleChar">
    <w:name w:val="Subtitle Char"/>
    <w:basedOn w:val="DefaultParagraphFont"/>
    <w:link w:val="Subtitle"/>
    <w:rsid w:val="00970E2F"/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paragraph" w:styleId="HTMLPreformatted">
    <w:name w:val="HTML Preformatted"/>
    <w:basedOn w:val="Normal"/>
    <w:link w:val="HTMLPreformattedChar"/>
    <w:rsid w:val="00970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970E2F"/>
    <w:rPr>
      <w:rFonts w:ascii="Courier New" w:eastAsia="Arial Unicode MS" w:hAnsi="Courier New" w:cs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686D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DE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782E"/>
    <w:pPr>
      <w:spacing w:after="0" w:line="240" w:lineRule="auto"/>
    </w:pPr>
    <w:rPr>
      <w:rFonts w:ascii="Arial" w:eastAsia="Calibri" w:hAnsi="Arial" w:cs="Arial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4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at@uoradea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580C-7BC0-4B2C-BADF-4507E30A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</Words>
  <Characters>856</Characters>
  <Application>Microsoft Office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08</dc:creator>
  <cp:lastModifiedBy>contabilitate4</cp:lastModifiedBy>
  <cp:revision>13</cp:revision>
  <cp:lastPrinted>2025-02-28T09:14:00Z</cp:lastPrinted>
  <dcterms:created xsi:type="dcterms:W3CDTF">2025-03-31T09:56:00Z</dcterms:created>
  <dcterms:modified xsi:type="dcterms:W3CDTF">2026-03-05T07:58:00Z</dcterms:modified>
</cp:coreProperties>
</file>